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E94FF4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Veszprém Megyei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. Intézet, 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proofErr w:type="spellStart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: </w:t>
      </w:r>
      <w:r w:rsidRPr="00E94F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8411 Veszprém, Pf. 5.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>Levélként kezelendő a levelezőlap, a képes le</w:t>
      </w:r>
      <w:bookmarkStart w:id="0" w:name="_GoBack"/>
      <w:bookmarkEnd w:id="0"/>
      <w:r w:rsidRPr="00424019">
        <w:t xml:space="preserve">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…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…….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(</w:t>
            </w:r>
            <w:proofErr w:type="spellStart"/>
            <w:r w:rsidR="00424019">
              <w:rPr>
                <w:rFonts w:ascii="Freestyle Script" w:hAnsi="Freestyle Script"/>
                <w:sz w:val="32"/>
                <w:szCs w:val="32"/>
              </w:rPr>
              <w:t>b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v</w:t>
            </w:r>
            <w:proofErr w:type="spellEnd"/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.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i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ntézet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 xml:space="preserve"> megnevezése)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váro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……..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XXXX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9142EE"/>
    <w:rsid w:val="00926817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94FF4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CF4C-80BA-4C67-8196-E9008EF9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muzsik.marta</cp:lastModifiedBy>
  <cp:revision>2</cp:revision>
  <dcterms:created xsi:type="dcterms:W3CDTF">2019-04-29T13:21:00Z</dcterms:created>
  <dcterms:modified xsi:type="dcterms:W3CDTF">2019-04-29T13:21:00Z</dcterms:modified>
</cp:coreProperties>
</file>